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GORITHMS:AN INTRODUCTION TO PROGRAMM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GORITHMS:AN INTRODUCTION TO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4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ASCALGORITHMS:AN INTRODUCTION TO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